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D5CC0" w:rsidRPr="00CD5CC0" w14:paraId="4DD19874" w14:textId="77777777">
        <w:trPr>
          <w:cantSplit/>
          <w:trHeight w:hRule="exact" w:val="1440"/>
        </w:trPr>
        <w:tc>
          <w:tcPr>
            <w:tcW w:w="3787" w:type="dxa"/>
          </w:tcPr>
          <w:p w14:paraId="24275F2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bernathy, Roeder, Boyd &amp; Hullett, P.C.</w:t>
            </w:r>
          </w:p>
          <w:p w14:paraId="157B49D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had Timmons, Larry R. Boyd, Emily M. Hahn</w:t>
            </w:r>
          </w:p>
          <w:p w14:paraId="35CDA18A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700 Redbud Blvd, Ste. 300</w:t>
            </w:r>
          </w:p>
          <w:p w14:paraId="2CBB0772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cKinne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069</w:t>
            </w:r>
          </w:p>
          <w:p w14:paraId="1E1971DD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131EFC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3C8332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lston &amp; Bird LLP</w:t>
            </w:r>
          </w:p>
          <w:p w14:paraId="325F502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ared Slade</w:t>
            </w:r>
          </w:p>
          <w:p w14:paraId="0D930B71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hase Tower</w:t>
            </w:r>
          </w:p>
          <w:p w14:paraId="5D2A99A8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200 Ross Avenue</w:t>
            </w:r>
          </w:p>
          <w:p w14:paraId="4655B74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61659C59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22BF5F3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B87292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shby &amp; Geddes, P.A.</w:t>
            </w:r>
          </w:p>
          <w:p w14:paraId="4B4331CF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liam P. Bowden, Esq., Michael D. DeBaecke, Esq.</w:t>
            </w:r>
          </w:p>
          <w:p w14:paraId="6BDAAE35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00 Delaware Avenue, 8th Floor</w:t>
            </w:r>
          </w:p>
          <w:p w14:paraId="3F5A298E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O Box 1150</w:t>
            </w:r>
          </w:p>
          <w:p w14:paraId="00F901A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99-1150</w:t>
            </w:r>
          </w:p>
          <w:p w14:paraId="6BC05D8B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84A49EE" w14:textId="77777777">
        <w:trPr>
          <w:cantSplit/>
          <w:trHeight w:hRule="exact" w:val="1440"/>
        </w:trPr>
        <w:tc>
          <w:tcPr>
            <w:tcW w:w="3787" w:type="dxa"/>
          </w:tcPr>
          <w:p w14:paraId="7CD2825D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aker &amp; McKenzie LLP</w:t>
            </w:r>
          </w:p>
          <w:p w14:paraId="32E01D07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bra A. Dandeneau &amp; Blaire Cahn</w:t>
            </w:r>
          </w:p>
          <w:p w14:paraId="5AC6571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452 Fifth Ave</w:t>
            </w:r>
          </w:p>
          <w:p w14:paraId="06087E2E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18</w:t>
            </w:r>
          </w:p>
          <w:p w14:paraId="0EDD563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C4276D1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CD51826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aker &amp; McKenzie LLP</w:t>
            </w:r>
          </w:p>
          <w:p w14:paraId="160C5D0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ichelle Hartmann</w:t>
            </w:r>
          </w:p>
          <w:p w14:paraId="735A56E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00 North Pearl</w:t>
            </w:r>
          </w:p>
          <w:p w14:paraId="6BC5731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1500</w:t>
            </w:r>
          </w:p>
          <w:p w14:paraId="10DD7E7F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1C4A7DB8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0C5BC6E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CDAB7D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arnes &amp; Thornburg LLP</w:t>
            </w:r>
          </w:p>
          <w:p w14:paraId="1DCB2133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homas G. Haskins, Jr.</w:t>
            </w:r>
          </w:p>
          <w:p w14:paraId="14C56BA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121 North Pearl Street, Suite 700</w:t>
            </w:r>
          </w:p>
          <w:p w14:paraId="74BEF1FA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5C55F2A3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BAF2763" w14:textId="77777777">
        <w:trPr>
          <w:cantSplit/>
          <w:trHeight w:hRule="exact" w:val="1440"/>
        </w:trPr>
        <w:tc>
          <w:tcPr>
            <w:tcW w:w="3787" w:type="dxa"/>
          </w:tcPr>
          <w:p w14:paraId="05030CD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BVA</w:t>
            </w:r>
          </w:p>
          <w:p w14:paraId="610FBA9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ichael Doran</w:t>
            </w:r>
          </w:p>
          <w:p w14:paraId="3375243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080 North Central Expressway</w:t>
            </w:r>
          </w:p>
          <w:p w14:paraId="2FFA4BA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1500</w:t>
            </w:r>
          </w:p>
          <w:p w14:paraId="30346BE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6</w:t>
            </w:r>
          </w:p>
          <w:p w14:paraId="661C65E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A7DC80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66F73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lank Rome LLP</w:t>
            </w:r>
          </w:p>
          <w:p w14:paraId="2C9FC65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hn E. Lucian, Josef W. Mintz</w:t>
            </w:r>
          </w:p>
          <w:p w14:paraId="088921C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01 N. Market Street, Suite 800</w:t>
            </w:r>
          </w:p>
          <w:p w14:paraId="0FE1497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0CB942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D003C3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D12065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onds Ellis Eppich Schafer Jones LLP</w:t>
            </w:r>
          </w:p>
          <w:p w14:paraId="3789BF4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hn Y. Bonds, III, Bryan C. Assink</w:t>
            </w:r>
          </w:p>
          <w:p w14:paraId="3A7AC2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420 Throckmorton Street, Suite 1000</w:t>
            </w:r>
          </w:p>
          <w:p w14:paraId="1275671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  <w:p w14:paraId="3CFFC82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8FCE659" w14:textId="77777777">
        <w:trPr>
          <w:cantSplit/>
          <w:trHeight w:hRule="exact" w:val="1440"/>
        </w:trPr>
        <w:tc>
          <w:tcPr>
            <w:tcW w:w="3787" w:type="dxa"/>
          </w:tcPr>
          <w:p w14:paraId="4986CDE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rown Fox PLLC</w:t>
            </w:r>
          </w:p>
          <w:p w14:paraId="539678C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ortney C. Thomas</w:t>
            </w:r>
          </w:p>
          <w:p w14:paraId="4EA3496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111 Preston Road, Suite 300</w:t>
            </w:r>
          </w:p>
          <w:p w14:paraId="69448EB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25</w:t>
            </w:r>
          </w:p>
          <w:p w14:paraId="06251F6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932D9C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EDAABC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uchalter, A Professional Corporation</w:t>
            </w:r>
          </w:p>
          <w:p w14:paraId="75FD838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hawn M. Christianson, Esq.</w:t>
            </w:r>
          </w:p>
          <w:p w14:paraId="19ABCAC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5 Second Street, 17th Floor</w:t>
            </w:r>
          </w:p>
          <w:p w14:paraId="6E8E199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4105-3493</w:t>
            </w:r>
          </w:p>
          <w:p w14:paraId="5C77A6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52DA49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3103C2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Butler Snow LLP</w:t>
            </w:r>
          </w:p>
          <w:p w14:paraId="50E165F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rtin A. Sosland and Candice M. Carson</w:t>
            </w:r>
          </w:p>
          <w:p w14:paraId="7212541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911 Turtle Creek Blvd.</w:t>
            </w:r>
          </w:p>
          <w:p w14:paraId="443073C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1400</w:t>
            </w:r>
          </w:p>
          <w:p w14:paraId="11D79F7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19</w:t>
            </w:r>
          </w:p>
          <w:p w14:paraId="180CAAB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5431D11C" w14:textId="77777777">
        <w:trPr>
          <w:cantSplit/>
          <w:trHeight w:hRule="exact" w:val="1440"/>
        </w:trPr>
        <w:tc>
          <w:tcPr>
            <w:tcW w:w="3787" w:type="dxa"/>
          </w:tcPr>
          <w:p w14:paraId="591DB7F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arlyon Cica Chtd.</w:t>
            </w:r>
          </w:p>
          <w:p w14:paraId="6426DA6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ndace C. Carlyon, Esq., Tracy M. Osteen, Esq.</w:t>
            </w:r>
          </w:p>
          <w:p w14:paraId="4195047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65 E. Warm Springs Road, Suite 107</w:t>
            </w:r>
          </w:p>
          <w:p w14:paraId="0CDA51A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as Veg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V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9119</w:t>
            </w:r>
          </w:p>
          <w:p w14:paraId="2E7A70F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A4DA28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F600DB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hipman, Brown, Cicero &amp; Cole, LLP</w:t>
            </w:r>
          </w:p>
          <w:p w14:paraId="22FB4A6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rk L. Desgrosseilliers</w:t>
            </w:r>
          </w:p>
          <w:p w14:paraId="1D61FCF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Hercules Plaza</w:t>
            </w:r>
          </w:p>
          <w:p w14:paraId="5331E49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313 North Market Street, Suite 5400</w:t>
            </w:r>
          </w:p>
          <w:p w14:paraId="3C1A9D4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6410069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5D9438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B00F4E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ole, Schotz, Meisel, Forman &amp; Leonard, P.A.</w:t>
            </w:r>
          </w:p>
          <w:p w14:paraId="3EC1023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01 Main Street</w:t>
            </w:r>
          </w:p>
          <w:p w14:paraId="0D7FA55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4120</w:t>
            </w:r>
          </w:p>
          <w:p w14:paraId="74F6E9D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2</w:t>
            </w:r>
          </w:p>
          <w:p w14:paraId="3F77061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487293F" w14:textId="77777777">
        <w:trPr>
          <w:cantSplit/>
          <w:trHeight w:hRule="exact" w:val="1440"/>
        </w:trPr>
        <w:tc>
          <w:tcPr>
            <w:tcW w:w="3787" w:type="dxa"/>
          </w:tcPr>
          <w:p w14:paraId="16300BD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Condon Tobin Sladek Thornton PLLC</w:t>
            </w:r>
          </w:p>
          <w:p w14:paraId="4C42394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. Seth Moore</w:t>
            </w:r>
          </w:p>
          <w:p w14:paraId="239D19C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080 Park Lane, Suite 700</w:t>
            </w:r>
          </w:p>
          <w:p w14:paraId="5CF3138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31</w:t>
            </w:r>
          </w:p>
          <w:p w14:paraId="7441F8C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1F14A4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0BC306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ntons US LLP</w:t>
            </w:r>
          </w:p>
          <w:p w14:paraId="0E98F33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sey Doherty</w:t>
            </w:r>
          </w:p>
          <w:p w14:paraId="1CB7A07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21 McKinney Street, Suite 1900</w:t>
            </w:r>
          </w:p>
          <w:p w14:paraId="4B937EA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7010</w:t>
            </w:r>
          </w:p>
          <w:p w14:paraId="746F61F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00E975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AD02D6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ntons US LLP</w:t>
            </w:r>
          </w:p>
          <w:p w14:paraId="1F69E78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auren Macksoud, Esq.</w:t>
            </w:r>
          </w:p>
          <w:p w14:paraId="3CE4520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21 Avenue of the Americas</w:t>
            </w:r>
          </w:p>
          <w:p w14:paraId="1E2AC50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0-1089</w:t>
            </w:r>
          </w:p>
          <w:p w14:paraId="69D5A77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5C525CE" w14:textId="77777777">
        <w:trPr>
          <w:cantSplit/>
          <w:trHeight w:hRule="exact" w:val="1440"/>
        </w:trPr>
        <w:tc>
          <w:tcPr>
            <w:tcW w:w="3787" w:type="dxa"/>
          </w:tcPr>
          <w:p w14:paraId="104630A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entons US LLP</w:t>
            </w:r>
          </w:p>
          <w:p w14:paraId="6FC442B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atrick C. Maxcy, Esq.</w:t>
            </w:r>
          </w:p>
          <w:p w14:paraId="573F4E9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33 South Wacker Drive</w:t>
            </w:r>
          </w:p>
          <w:p w14:paraId="32B73CB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5900</w:t>
            </w:r>
          </w:p>
          <w:p w14:paraId="3AA213D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60606-6361</w:t>
            </w:r>
          </w:p>
          <w:p w14:paraId="76E048F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55C237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AC9704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DLA Piper LLP</w:t>
            </w:r>
          </w:p>
          <w:p w14:paraId="6CE4809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my L. Ruhland</w:t>
            </w:r>
          </w:p>
          <w:p w14:paraId="15273C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3 Colorado Street, Suite 3000</w:t>
            </w:r>
          </w:p>
          <w:p w14:paraId="1D3AE59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  <w:p w14:paraId="77872B7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79AA0D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219054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orshey &amp; Prostok LLP</w:t>
            </w:r>
          </w:p>
          <w:p w14:paraId="34ECAFA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eff P. Prostok, J. Robert Forshey, Suzanne K. Rosen</w:t>
            </w:r>
          </w:p>
          <w:p w14:paraId="771BE70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77 Main Street, Suite 1550</w:t>
            </w:r>
          </w:p>
          <w:p w14:paraId="047B8C7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6102</w:t>
            </w:r>
          </w:p>
          <w:p w14:paraId="12C90B5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61403E0" w14:textId="77777777">
        <w:trPr>
          <w:cantSplit/>
          <w:trHeight w:hRule="exact" w:val="1440"/>
        </w:trPr>
        <w:tc>
          <w:tcPr>
            <w:tcW w:w="3787" w:type="dxa"/>
          </w:tcPr>
          <w:p w14:paraId="37482CD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rontier State Bank</w:t>
            </w:r>
          </w:p>
          <w:p w14:paraId="66EC5E1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ttn:  Steve Elliot</w:t>
            </w:r>
          </w:p>
          <w:p w14:paraId="14E25E1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100 South I-35 Service Road</w:t>
            </w:r>
          </w:p>
          <w:p w14:paraId="4B415C7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klahoma Cit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3129</w:t>
            </w:r>
          </w:p>
          <w:p w14:paraId="2586457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B22903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80430A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Frost Brown Todd LLC</w:t>
            </w:r>
          </w:p>
          <w:p w14:paraId="03CA5A5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rk A. Platt</w:t>
            </w:r>
          </w:p>
          <w:p w14:paraId="04F9A5B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101 Cedar Springs Rd, Suite 900</w:t>
            </w:r>
          </w:p>
          <w:p w14:paraId="7857F21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-1867</w:t>
            </w:r>
          </w:p>
          <w:p w14:paraId="60F0340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A09B7C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1DB499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ibson, Dunn &amp; Crutcher LLP</w:t>
            </w:r>
          </w:p>
          <w:p w14:paraId="34A2339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rshall R. King, Esq., Michael A. Rosenthal, Esq. &amp; Alan Moskowitz, Esq.</w:t>
            </w:r>
          </w:p>
          <w:p w14:paraId="4DA2019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0 Park Avenue</w:t>
            </w:r>
          </w:p>
          <w:p w14:paraId="5B24FB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66</w:t>
            </w:r>
          </w:p>
          <w:p w14:paraId="34CFE1B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05FBAD3" w14:textId="77777777">
        <w:trPr>
          <w:cantSplit/>
          <w:trHeight w:hRule="exact" w:val="1440"/>
        </w:trPr>
        <w:tc>
          <w:tcPr>
            <w:tcW w:w="3787" w:type="dxa"/>
          </w:tcPr>
          <w:p w14:paraId="68E577A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Gibson, Dunn &amp; Crutcher LLP</w:t>
            </w:r>
          </w:p>
          <w:p w14:paraId="462BFBE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tthew G. Bouslog, Esq.</w:t>
            </w:r>
          </w:p>
          <w:p w14:paraId="206B127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161 Michelson Drive</w:t>
            </w:r>
          </w:p>
          <w:p w14:paraId="46B0921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Irvin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2612</w:t>
            </w:r>
          </w:p>
          <w:p w14:paraId="7EE11F9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D850C1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2E99E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ayward &amp; Associates PLLC</w:t>
            </w:r>
          </w:p>
          <w:p w14:paraId="5AD376A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elissa S. Hayward, Zachery Z. Annable</w:t>
            </w:r>
          </w:p>
          <w:p w14:paraId="7D7AE96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501 N. Central Expy, Ste. 106</w:t>
            </w:r>
          </w:p>
          <w:p w14:paraId="6F5942B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31</w:t>
            </w:r>
          </w:p>
          <w:p w14:paraId="4E60BA0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FCE434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6F83B0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eller, Draper &amp; Horn, L.L.C.</w:t>
            </w:r>
          </w:p>
          <w:p w14:paraId="0BFE8BE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ouglas S. Draper, Leslie A. Collins, Greta M. Brouphy</w:t>
            </w:r>
          </w:p>
          <w:p w14:paraId="3F494A5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650 Poydras Street, Suite 2500</w:t>
            </w:r>
          </w:p>
          <w:p w14:paraId="79B60BB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Orlean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0130</w:t>
            </w:r>
          </w:p>
          <w:p w14:paraId="57ECBEC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15D4CDCB" w14:textId="77777777">
        <w:trPr>
          <w:cantSplit/>
          <w:trHeight w:hRule="exact" w:val="1440"/>
        </w:trPr>
        <w:tc>
          <w:tcPr>
            <w:tcW w:w="3787" w:type="dxa"/>
          </w:tcPr>
          <w:p w14:paraId="638F050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ighland Capital Management</w:t>
            </w:r>
          </w:p>
          <w:p w14:paraId="00C07EE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ttn: Thomas Surgent</w:t>
            </w:r>
          </w:p>
          <w:p w14:paraId="73D09DC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Crescent Court</w:t>
            </w:r>
          </w:p>
          <w:p w14:paraId="2542014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700</w:t>
            </w:r>
          </w:p>
          <w:p w14:paraId="7037333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10B5AB7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47EC05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DA52BC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oge &amp; Gameros, L.L.P.</w:t>
            </w:r>
          </w:p>
          <w:p w14:paraId="348D8C9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harles W. Gameros, Jr., P.C., Douglas Wade Carvell, P.C.</w:t>
            </w:r>
          </w:p>
          <w:p w14:paraId="355877F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6116 North Central Expressway</w:t>
            </w:r>
          </w:p>
          <w:p w14:paraId="1E00290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1400</w:t>
            </w:r>
          </w:p>
          <w:p w14:paraId="0732147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6</w:t>
            </w:r>
          </w:p>
          <w:p w14:paraId="27489BF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93E7B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02D058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Hunter Mountain Investment Trust</w:t>
            </w:r>
          </w:p>
          <w:p w14:paraId="0A3B33F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/o Rand Advisors LLC</w:t>
            </w:r>
          </w:p>
          <w:p w14:paraId="1C46404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hn Honis</w:t>
            </w:r>
          </w:p>
          <w:p w14:paraId="4E1C0B8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7 Railroad Place Ste 403</w:t>
            </w:r>
          </w:p>
          <w:p w14:paraId="24F314E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aratoga Spring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866</w:t>
            </w:r>
          </w:p>
          <w:p w14:paraId="1C76D4F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791DB" w14:textId="77777777" w:rsidR="00CD5CC0" w:rsidRPr="00CD5CC0" w:rsidRDefault="00CD5CC0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CD5CC0" w:rsidRPr="00CD5CC0" w:rsidSect="00CD5CC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D5CC0" w:rsidRPr="00CD5CC0" w14:paraId="47A70694" w14:textId="77777777">
        <w:trPr>
          <w:cantSplit/>
          <w:trHeight w:hRule="exact" w:val="1440"/>
        </w:trPr>
        <w:tc>
          <w:tcPr>
            <w:tcW w:w="3787" w:type="dxa"/>
          </w:tcPr>
          <w:p w14:paraId="11D33F60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Internal Revenue Service</w:t>
            </w:r>
          </w:p>
          <w:p w14:paraId="7032FDEB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ttn Susanne Larson</w:t>
            </w:r>
          </w:p>
          <w:p w14:paraId="6F441B7A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1 Hopkins Plz Rm 1150</w:t>
            </w:r>
          </w:p>
          <w:p w14:paraId="22DF01F2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altimor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D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1201</w:t>
            </w:r>
          </w:p>
          <w:p w14:paraId="605A66AC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721B273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2C790B6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2D077308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11D4B660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28654AC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  <w:p w14:paraId="50F1ABB3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54C6D8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95D3DF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391FCD81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141BA95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043CB33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  <w:p w14:paraId="27B436CC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1E562B80" w14:textId="77777777">
        <w:trPr>
          <w:cantSplit/>
          <w:trHeight w:hRule="exact" w:val="1440"/>
        </w:trPr>
        <w:tc>
          <w:tcPr>
            <w:tcW w:w="3787" w:type="dxa"/>
          </w:tcPr>
          <w:p w14:paraId="6DB426C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ackson Walker L.L.P.</w:t>
            </w:r>
          </w:p>
          <w:p w14:paraId="33402697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ichael S. Held</w:t>
            </w:r>
          </w:p>
          <w:p w14:paraId="3F152C3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323 Ross Avenue, Suite 600</w:t>
            </w:r>
          </w:p>
          <w:p w14:paraId="2A4E577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1A7EDC2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FD1AA07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97495C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efferies LLC</w:t>
            </w:r>
          </w:p>
          <w:p w14:paraId="08A3A95A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irector of Compliance</w:t>
            </w:r>
          </w:p>
          <w:p w14:paraId="09A48717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20 Madison Avenue, 16th Floor</w:t>
            </w:r>
          </w:p>
          <w:p w14:paraId="07DF22F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e Prime Brokerage Services</w:t>
            </w:r>
          </w:p>
          <w:p w14:paraId="164D64F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  <w:p w14:paraId="32279F57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518A240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D153C55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efferies LLC</w:t>
            </w:r>
          </w:p>
          <w:p w14:paraId="02B83C8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ffice of the General Counsel</w:t>
            </w:r>
          </w:p>
          <w:p w14:paraId="70F60078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20 Madison Avenue, 16th Floor</w:t>
            </w:r>
          </w:p>
          <w:p w14:paraId="287CF31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e Prime Brokerage Services</w:t>
            </w:r>
          </w:p>
          <w:p w14:paraId="5C8738C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  <w:p w14:paraId="4A9A5907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1E0ADDD4" w14:textId="77777777">
        <w:trPr>
          <w:cantSplit/>
          <w:trHeight w:hRule="exact" w:val="1440"/>
        </w:trPr>
        <w:tc>
          <w:tcPr>
            <w:tcW w:w="3787" w:type="dxa"/>
          </w:tcPr>
          <w:p w14:paraId="6ACF8BB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enner &amp; Block LLP</w:t>
            </w:r>
          </w:p>
          <w:p w14:paraId="372ED60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rc B. Hankin, Richard Levin</w:t>
            </w:r>
          </w:p>
          <w:p w14:paraId="1AD4899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19 Third Avenue</w:t>
            </w:r>
          </w:p>
          <w:p w14:paraId="66AFBD5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2-3908</w:t>
            </w:r>
          </w:p>
          <w:p w14:paraId="7EFFE87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A85A44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3FBEE4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ones Day</w:t>
            </w:r>
          </w:p>
          <w:p w14:paraId="62F0829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manda Rush</w:t>
            </w:r>
          </w:p>
          <w:p w14:paraId="3FCDC2A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727 N. Harwood Street</w:t>
            </w:r>
          </w:p>
          <w:p w14:paraId="53B2440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78E9CBC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C3BE4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AC184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Jones Walker LLP</w:t>
            </w:r>
          </w:p>
          <w:p w14:paraId="452D89B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seph E. Bain, Amy K. Anderson</w:t>
            </w:r>
          </w:p>
          <w:p w14:paraId="7F09AE8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11 Main Street, Suite 2900</w:t>
            </w:r>
          </w:p>
          <w:p w14:paraId="3178C0C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0088E02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700E0108" w14:textId="77777777">
        <w:trPr>
          <w:cantSplit/>
          <w:trHeight w:hRule="exact" w:val="1440"/>
        </w:trPr>
        <w:tc>
          <w:tcPr>
            <w:tcW w:w="3787" w:type="dxa"/>
          </w:tcPr>
          <w:p w14:paraId="21ECDC5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&amp;L Gates LLP</w:t>
            </w:r>
          </w:p>
          <w:p w14:paraId="16CCEDA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rtoush Varshosaz</w:t>
            </w:r>
          </w:p>
          <w:p w14:paraId="4EC5CFC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717 Main Street, Suite 2800</w:t>
            </w:r>
          </w:p>
          <w:p w14:paraId="15C219D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52673DC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DB8E25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8D0EE0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&amp;L Gates LLP</w:t>
            </w:r>
          </w:p>
          <w:p w14:paraId="2248D0D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ames A. Wright III</w:t>
            </w:r>
          </w:p>
          <w:p w14:paraId="5E7FE44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 Lincoln Street</w:t>
            </w:r>
          </w:p>
          <w:p w14:paraId="6B6639E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  <w:p w14:paraId="4BC8749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42E844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795581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&amp;L Gates LLP</w:t>
            </w:r>
          </w:p>
          <w:p w14:paraId="6760F19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tephen G. Topetzes</w:t>
            </w:r>
          </w:p>
          <w:p w14:paraId="0D22525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601 K Street, NW</w:t>
            </w:r>
          </w:p>
          <w:p w14:paraId="78BE2E9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006-1600</w:t>
            </w:r>
          </w:p>
          <w:p w14:paraId="330F612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77927221" w14:textId="77777777">
        <w:trPr>
          <w:cantSplit/>
          <w:trHeight w:hRule="exact" w:val="1440"/>
        </w:trPr>
        <w:tc>
          <w:tcPr>
            <w:tcW w:w="3787" w:type="dxa"/>
          </w:tcPr>
          <w:p w14:paraId="644A8C2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ane Russell Coleman Logan PC</w:t>
            </w:r>
          </w:p>
          <w:p w14:paraId="1AEEFAD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hn J. Kane</w:t>
            </w:r>
          </w:p>
          <w:p w14:paraId="5D1A326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01 Main Street, Suite 5200</w:t>
            </w:r>
          </w:p>
          <w:p w14:paraId="510C252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42-1699</w:t>
            </w:r>
          </w:p>
          <w:p w14:paraId="59FB436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755C3A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03E989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eyBank National Association</w:t>
            </w:r>
          </w:p>
          <w:p w14:paraId="0C71571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s Administrative Agent</w:t>
            </w:r>
          </w:p>
          <w:p w14:paraId="7326CC9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25 Franklin Street, 18th Floor</w:t>
            </w:r>
          </w:p>
          <w:p w14:paraId="3283C8B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  <w:p w14:paraId="04B9260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DF477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697EE6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eyBank National Association</w:t>
            </w:r>
          </w:p>
          <w:p w14:paraId="7DA23EB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s Agent</w:t>
            </w:r>
          </w:p>
          <w:p w14:paraId="544C9CA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7 Public Square</w:t>
            </w:r>
          </w:p>
          <w:p w14:paraId="1A2309C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44114</w:t>
            </w:r>
          </w:p>
          <w:p w14:paraId="4D3B50A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9AD747D" w14:textId="77777777">
        <w:trPr>
          <w:cantSplit/>
          <w:trHeight w:hRule="exact" w:val="1440"/>
        </w:trPr>
        <w:tc>
          <w:tcPr>
            <w:tcW w:w="3787" w:type="dxa"/>
          </w:tcPr>
          <w:p w14:paraId="48315D2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ing &amp; Spalding LLP</w:t>
            </w:r>
          </w:p>
          <w:p w14:paraId="28CFF3C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aul R. Bessette</w:t>
            </w:r>
          </w:p>
          <w:p w14:paraId="4CC87CE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00 West 2nd St., Suite 1800</w:t>
            </w:r>
          </w:p>
          <w:p w14:paraId="426D633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8701-4684</w:t>
            </w:r>
          </w:p>
          <w:p w14:paraId="7983397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A41B02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50F9B1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urtzman Carson Consultants</w:t>
            </w:r>
          </w:p>
          <w:p w14:paraId="42BE844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e Morrow</w:t>
            </w:r>
          </w:p>
          <w:p w14:paraId="21E62C8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22 N. Pacific Coast Hwy Ste 300</w:t>
            </w:r>
          </w:p>
          <w:p w14:paraId="164622F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  <w:p w14:paraId="1BB8FA6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26A5D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5906C3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Kurtzman Steady, LLC</w:t>
            </w:r>
          </w:p>
          <w:p w14:paraId="7094F0A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effrey Kurtzman, Esq.</w:t>
            </w:r>
          </w:p>
          <w:p w14:paraId="1CE0C24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401 S. 2nd Street, Suite 200</w:t>
            </w:r>
          </w:p>
          <w:p w14:paraId="758A23F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147</w:t>
            </w:r>
          </w:p>
          <w:p w14:paraId="4F9386F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8B60C2B" w14:textId="77777777">
        <w:trPr>
          <w:cantSplit/>
          <w:trHeight w:hRule="exact" w:val="1440"/>
        </w:trPr>
        <w:tc>
          <w:tcPr>
            <w:tcW w:w="3787" w:type="dxa"/>
          </w:tcPr>
          <w:p w14:paraId="3E5AD98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14:paraId="3E58862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ndrew Clubok, Sarah Tomkowiak</w:t>
            </w:r>
          </w:p>
          <w:p w14:paraId="652086F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55 Eleventh Street, NW, Suite 1000</w:t>
            </w:r>
          </w:p>
          <w:p w14:paraId="2BE7E13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004</w:t>
            </w:r>
          </w:p>
          <w:p w14:paraId="79B8E3F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50F19E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F62A2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14:paraId="35F3216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sif Attarwala, Kathryn K. George</w:t>
            </w:r>
          </w:p>
          <w:p w14:paraId="4B54926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30 N. Wabash Avenue, Ste. 2800</w:t>
            </w:r>
          </w:p>
          <w:p w14:paraId="06825A0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60611</w:t>
            </w:r>
          </w:p>
          <w:p w14:paraId="51C4B71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2B1444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59422F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14:paraId="7F0F38A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effrey E. Bjork, Kimberly A. Posin</w:t>
            </w:r>
          </w:p>
          <w:p w14:paraId="05FD290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55 South Grand Avenue, Ste. 100</w:t>
            </w:r>
          </w:p>
          <w:p w14:paraId="5C1A9FA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0071</w:t>
            </w:r>
          </w:p>
          <w:p w14:paraId="046C459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63D62A1" w14:textId="77777777">
        <w:trPr>
          <w:cantSplit/>
          <w:trHeight w:hRule="exact" w:val="1440"/>
        </w:trPr>
        <w:tc>
          <w:tcPr>
            <w:tcW w:w="3787" w:type="dxa"/>
          </w:tcPr>
          <w:p w14:paraId="0AFD997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atham &amp; Watkins LLP</w:t>
            </w:r>
          </w:p>
          <w:p w14:paraId="3DF4A3B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Zachary F. Proulx</w:t>
            </w:r>
          </w:p>
          <w:p w14:paraId="6D39CCF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71 Avenue of the Americas</w:t>
            </w:r>
          </w:p>
          <w:p w14:paraId="5D791AF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  <w:p w14:paraId="0A0D2E1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6AEA59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5144FC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inebarger Goggan Blair &amp; Sampson LLP</w:t>
            </w:r>
          </w:p>
          <w:p w14:paraId="574553A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Elizabeth Weller, Laurie A. Spindler, John Kendrick Turner</w:t>
            </w:r>
          </w:p>
          <w:p w14:paraId="19A7A0D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777 N. Stemmons Freeway</w:t>
            </w:r>
          </w:p>
          <w:p w14:paraId="4ED10F4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1000</w:t>
            </w:r>
          </w:p>
          <w:p w14:paraId="4544B83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7</w:t>
            </w:r>
          </w:p>
          <w:p w14:paraId="785CEFF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07002C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4281B0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oewinsohn Flegle Deary Simon LLP</w:t>
            </w:r>
          </w:p>
          <w:p w14:paraId="11A0FFD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niel P. Winikka</w:t>
            </w:r>
          </w:p>
          <w:p w14:paraId="68835BA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377 Merit Drive, Suite 900</w:t>
            </w:r>
          </w:p>
          <w:p w14:paraId="125F13B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51</w:t>
            </w:r>
          </w:p>
          <w:p w14:paraId="64853B3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1447B278" w14:textId="77777777">
        <w:trPr>
          <w:cantSplit/>
          <w:trHeight w:hRule="exact" w:val="1440"/>
        </w:trPr>
        <w:tc>
          <w:tcPr>
            <w:tcW w:w="3787" w:type="dxa"/>
          </w:tcPr>
          <w:p w14:paraId="5BFD966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Lynn Pinker Cox &amp; Hurst, L.L.P.</w:t>
            </w:r>
          </w:p>
          <w:p w14:paraId="2A80A89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ichael K. Hurst, Esq.</w:t>
            </w:r>
          </w:p>
          <w:p w14:paraId="24CF9BC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100 Ross Avenue, Ste 2700</w:t>
            </w:r>
          </w:p>
          <w:p w14:paraId="4B9786E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0F1FC19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053482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603C8C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ark K. Okada</w:t>
            </w:r>
          </w:p>
          <w:p w14:paraId="7A3A2E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Crescent Court</w:t>
            </w:r>
          </w:p>
          <w:p w14:paraId="25090F9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700</w:t>
            </w:r>
          </w:p>
          <w:p w14:paraId="67A7FF1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32F1795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4C88E4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D069F1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orris, Nichols, Arsht &amp; Tunnell LLP</w:t>
            </w:r>
          </w:p>
          <w:p w14:paraId="121328A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urtis S. Miller, Kevin M. Coen</w:t>
            </w:r>
          </w:p>
          <w:p w14:paraId="040A5D1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01 North Market Street, Suite 1600</w:t>
            </w:r>
          </w:p>
          <w:p w14:paraId="1CA202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0E45512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CBFD63C" w14:textId="77777777">
        <w:trPr>
          <w:cantSplit/>
          <w:trHeight w:hRule="exact" w:val="1440"/>
        </w:trPr>
        <w:tc>
          <w:tcPr>
            <w:tcW w:w="3787" w:type="dxa"/>
          </w:tcPr>
          <w:p w14:paraId="1D9662E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Morrison Cohen LLP</w:t>
            </w:r>
          </w:p>
          <w:p w14:paraId="2D5C684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seph T. Moldovan, Esq. &amp; Sally Siconolfi, Esq.</w:t>
            </w:r>
          </w:p>
          <w:p w14:paraId="4D18F5A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09 Third Avenue</w:t>
            </w:r>
          </w:p>
          <w:p w14:paraId="5196138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  <w:p w14:paraId="057779B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385DF6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1D8AF3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exBank</w:t>
            </w:r>
          </w:p>
          <w:p w14:paraId="00C786D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hn Danilowicz</w:t>
            </w:r>
          </w:p>
          <w:p w14:paraId="018B904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515 McKinney Ave</w:t>
            </w:r>
          </w:p>
          <w:p w14:paraId="622A24B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te 1100</w:t>
            </w:r>
          </w:p>
          <w:p w14:paraId="05D0808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2ADF6AB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80D1C9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A0E6BE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Nixon Peabody LLP</w:t>
            </w:r>
          </w:p>
          <w:p w14:paraId="664D51D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ouis J. Cisz, III, Esq.</w:t>
            </w:r>
          </w:p>
          <w:p w14:paraId="3F4A247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ne Embarcadero Center, 32nd Floor</w:t>
            </w:r>
          </w:p>
          <w:p w14:paraId="1A659DE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4111</w:t>
            </w:r>
          </w:p>
          <w:p w14:paraId="47679B5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8AB662" w14:textId="77777777" w:rsidR="00CD5CC0" w:rsidRPr="00CD5CC0" w:rsidRDefault="00CD5CC0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CD5CC0" w:rsidRPr="00CD5CC0" w:rsidSect="00CD5CC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D5CC0" w:rsidRPr="00CD5CC0" w14:paraId="6E8DFCF4" w14:textId="77777777">
        <w:trPr>
          <w:cantSplit/>
          <w:trHeight w:hRule="exact" w:val="1440"/>
        </w:trPr>
        <w:tc>
          <w:tcPr>
            <w:tcW w:w="3787" w:type="dxa"/>
          </w:tcPr>
          <w:p w14:paraId="6283875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Office of General Counsel</w:t>
            </w:r>
          </w:p>
          <w:p w14:paraId="6AED2312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ecurities &amp; Exchange Commission</w:t>
            </w:r>
          </w:p>
          <w:p w14:paraId="2667686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 F St NE</w:t>
            </w:r>
          </w:p>
          <w:p w14:paraId="681CB219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554</w:t>
            </w:r>
          </w:p>
          <w:p w14:paraId="2FE946E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351828E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90A4061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Attorney General</w:t>
            </w:r>
          </w:p>
          <w:p w14:paraId="695484F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Ken Paxton</w:t>
            </w:r>
          </w:p>
          <w:p w14:paraId="6A7D7BED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W. 15th Street</w:t>
            </w:r>
          </w:p>
          <w:p w14:paraId="6B081387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8701</w:t>
            </w:r>
          </w:p>
          <w:p w14:paraId="2FE2197B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FF84BD8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3824DDF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Attorney General</w:t>
            </w:r>
          </w:p>
          <w:p w14:paraId="78F24AE3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in Justice Building, Room 5111</w:t>
            </w:r>
          </w:p>
          <w:p w14:paraId="022FCF5E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th &amp; Constitution Avenue, N.W.</w:t>
            </w:r>
          </w:p>
          <w:p w14:paraId="7F33080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530</w:t>
            </w:r>
          </w:p>
          <w:p w14:paraId="63C74424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948B77F" w14:textId="77777777">
        <w:trPr>
          <w:cantSplit/>
          <w:trHeight w:hRule="exact" w:val="1440"/>
        </w:trPr>
        <w:tc>
          <w:tcPr>
            <w:tcW w:w="3787" w:type="dxa"/>
          </w:tcPr>
          <w:p w14:paraId="582E21B6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Attorney</w:t>
            </w:r>
          </w:p>
          <w:p w14:paraId="7CD033B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Erin Nealy Cox, Esq</w:t>
            </w:r>
          </w:p>
          <w:p w14:paraId="5A5D8D5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100 Commerce Street, 3rd Floor</w:t>
            </w:r>
          </w:p>
          <w:p w14:paraId="5204E926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2</w:t>
            </w:r>
          </w:p>
          <w:p w14:paraId="217131C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E8F19AD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2D8C3C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Trustee</w:t>
            </w:r>
          </w:p>
          <w:p w14:paraId="70DBC9DD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inda Casey</w:t>
            </w:r>
          </w:p>
          <w:p w14:paraId="3ADC06F1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44 King St Ste 2207</w:t>
            </w:r>
          </w:p>
          <w:p w14:paraId="2603158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ockbox 35</w:t>
            </w:r>
          </w:p>
          <w:p w14:paraId="5F5CDA6A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08340B93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FACAB91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E3EB71D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Trustee</w:t>
            </w:r>
          </w:p>
          <w:p w14:paraId="37039A6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isa L. Lambert, Esq</w:t>
            </w:r>
          </w:p>
          <w:p w14:paraId="2047CE45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100 Commerce Street, Room 976</w:t>
            </w:r>
          </w:p>
          <w:p w14:paraId="7DC0E6E8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Earle Cabell Federal Building</w:t>
            </w:r>
          </w:p>
          <w:p w14:paraId="6C675B2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42</w:t>
            </w:r>
          </w:p>
          <w:p w14:paraId="5421A1CA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141335BC" w14:textId="77777777">
        <w:trPr>
          <w:cantSplit/>
          <w:trHeight w:hRule="exact" w:val="1440"/>
        </w:trPr>
        <w:tc>
          <w:tcPr>
            <w:tcW w:w="3787" w:type="dxa"/>
          </w:tcPr>
          <w:p w14:paraId="65B4594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52D2DAD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ane M. Leamy</w:t>
            </w:r>
          </w:p>
          <w:p w14:paraId="7E21DA8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. Caleb Boggs Federal Building</w:t>
            </w:r>
          </w:p>
          <w:p w14:paraId="73C9028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44 King St Ste 2207</w:t>
            </w:r>
          </w:p>
          <w:p w14:paraId="017393C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ockbox 35</w:t>
            </w:r>
          </w:p>
          <w:p w14:paraId="49F9B1F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0B2DBED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4FFA03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DB3255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achulski Stang Ziehl &amp; Jones LLP</w:t>
            </w:r>
          </w:p>
          <w:p w14:paraId="2CAC6B1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ohn A. Morris and Gregory V. Demo</w:t>
            </w:r>
          </w:p>
          <w:p w14:paraId="6D94840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80 Third Avenue, 34th Floor</w:t>
            </w:r>
          </w:p>
          <w:p w14:paraId="7599EF5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17-2024</w:t>
            </w:r>
          </w:p>
          <w:p w14:paraId="2D808F2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8000F2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552120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achulski Stang Ziehl &amp; Jones LLP</w:t>
            </w:r>
          </w:p>
          <w:p w14:paraId="688B501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ichard M. Pachulski, Jeffrey N. Pomerantz, Ira D. Kharasch, James E. O’Neill</w:t>
            </w:r>
          </w:p>
          <w:p w14:paraId="438D6F2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19 North Market Street</w:t>
            </w:r>
          </w:p>
          <w:p w14:paraId="23EF213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7th Floor</w:t>
            </w:r>
          </w:p>
          <w:p w14:paraId="27D9E4D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6D2DE0B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B035EED" w14:textId="77777777">
        <w:trPr>
          <w:cantSplit/>
          <w:trHeight w:hRule="exact" w:val="1440"/>
        </w:trPr>
        <w:tc>
          <w:tcPr>
            <w:tcW w:w="3787" w:type="dxa"/>
          </w:tcPr>
          <w:p w14:paraId="4001320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achulski Stang Ziehl &amp; Jones LLP</w:t>
            </w:r>
          </w:p>
          <w:p w14:paraId="08E83FD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ichard M. Pachulski, Jeffrey N. Pomerantz, Ira D. Kharasch, James E. O’Neill</w:t>
            </w:r>
          </w:p>
          <w:p w14:paraId="50E6993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100 Santa Monica Blvd, 13th Floor</w:t>
            </w:r>
          </w:p>
          <w:p w14:paraId="398F9E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0067</w:t>
            </w:r>
          </w:p>
          <w:p w14:paraId="55B1393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AECD0C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A12BF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erdue, Brandon, Fielder, Collins &amp; Mott, L.L.P.</w:t>
            </w:r>
          </w:p>
          <w:p w14:paraId="7C3A53F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Linda D. Reece</w:t>
            </w:r>
          </w:p>
          <w:p w14:paraId="64B3E67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19 S. Shiloh Rd., Suite 310</w:t>
            </w:r>
          </w:p>
          <w:p w14:paraId="649C9AC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Garland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042</w:t>
            </w:r>
          </w:p>
          <w:p w14:paraId="66EA855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E09DAD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B1CE5C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otter Anderson &amp; Corroon LLP</w:t>
            </w:r>
          </w:p>
          <w:p w14:paraId="4EA72F2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eremy W. Ryan, Esq., R. Stephen McNeill, Esq. &amp; D. Ryan Slaugh, Esq.</w:t>
            </w:r>
          </w:p>
          <w:p w14:paraId="7EC89F6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313 North Market Street, 6th Floor</w:t>
            </w:r>
          </w:p>
          <w:p w14:paraId="7197B05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6354105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3BD83E5" w14:textId="77777777">
        <w:trPr>
          <w:cantSplit/>
          <w:trHeight w:hRule="exact" w:val="1440"/>
        </w:trPr>
        <w:tc>
          <w:tcPr>
            <w:tcW w:w="3787" w:type="dxa"/>
          </w:tcPr>
          <w:p w14:paraId="3B5D7FF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Prime Brokerage Services</w:t>
            </w:r>
          </w:p>
          <w:p w14:paraId="0D0306B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efferies LLC</w:t>
            </w:r>
          </w:p>
          <w:p w14:paraId="482568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20 Madison Avenue</w:t>
            </w:r>
          </w:p>
          <w:p w14:paraId="5E17B48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  <w:p w14:paraId="4E75FF1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FC7802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38C227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Quinn Emanuel Urquhart &amp; Sullivan, LLP</w:t>
            </w:r>
          </w:p>
          <w:p w14:paraId="7214432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sheel Kirpalani, Deborah J. Newman, Benjamin I. Finestone, Jordan Harap</w:t>
            </w:r>
          </w:p>
          <w:p w14:paraId="0E61AB1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1 Madison Avenue</w:t>
            </w:r>
          </w:p>
          <w:p w14:paraId="53ECEBD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Floor 22</w:t>
            </w:r>
          </w:p>
          <w:p w14:paraId="431F8AB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10</w:t>
            </w:r>
          </w:p>
          <w:p w14:paraId="2C18730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100CAE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673C13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eed Smith LLP</w:t>
            </w:r>
          </w:p>
          <w:p w14:paraId="31C89D5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mar J. Alaniz, Lindsey L. Robin</w:t>
            </w:r>
          </w:p>
          <w:p w14:paraId="7849198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850 N. Harwood Street, Suite 1500</w:t>
            </w:r>
          </w:p>
          <w:p w14:paraId="2766153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12495E9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ABB0FA9" w14:textId="77777777">
        <w:trPr>
          <w:cantSplit/>
          <w:trHeight w:hRule="exact" w:val="1440"/>
        </w:trPr>
        <w:tc>
          <w:tcPr>
            <w:tcW w:w="3787" w:type="dxa"/>
          </w:tcPr>
          <w:p w14:paraId="3879A9E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ichards, Layton &amp; Finger PA</w:t>
            </w:r>
          </w:p>
          <w:p w14:paraId="2E77E83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ichael J. Merchant, Sarah E. Silveira</w:t>
            </w:r>
          </w:p>
          <w:p w14:paraId="49149C5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ne Rodney Square</w:t>
            </w:r>
          </w:p>
          <w:p w14:paraId="36BF64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20 North King Street</w:t>
            </w:r>
          </w:p>
          <w:p w14:paraId="677E0A6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69624E8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B6BC94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1160ED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ochelle McCullough, LLP</w:t>
            </w:r>
          </w:p>
          <w:p w14:paraId="764380B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E. P. Keiffer</w:t>
            </w:r>
          </w:p>
          <w:p w14:paraId="16AD615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25 North St. Paul Street, Suite 4500</w:t>
            </w:r>
          </w:p>
          <w:p w14:paraId="147B37D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561B188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88843C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E9C787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oss, Smith &amp; Binford, PC</w:t>
            </w:r>
          </w:p>
          <w:p w14:paraId="63C5506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udith W. Ross, Frances A. Smith, Jason Binford, Eric Soderlund</w:t>
            </w:r>
          </w:p>
          <w:p w14:paraId="23AA78F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00 North Pearl Street, Suite 1610</w:t>
            </w:r>
          </w:p>
          <w:p w14:paraId="5DEEF3F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3311537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4DFF468" w14:textId="77777777">
        <w:trPr>
          <w:cantSplit/>
          <w:trHeight w:hRule="exact" w:val="1440"/>
        </w:trPr>
        <w:tc>
          <w:tcPr>
            <w:tcW w:w="3787" w:type="dxa"/>
          </w:tcPr>
          <w:p w14:paraId="355498A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chulte Roth &amp; Zabel LLP</w:t>
            </w:r>
          </w:p>
          <w:p w14:paraId="09719C8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vid J. Karp, James V. Williams III</w:t>
            </w:r>
          </w:p>
          <w:p w14:paraId="668EE10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19 Third Avenue</w:t>
            </w:r>
          </w:p>
          <w:p w14:paraId="125B984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  <w:p w14:paraId="5EEE4B6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6CFF6F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3439E8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74249D1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ichard Best, Regional Director</w:t>
            </w:r>
          </w:p>
          <w:p w14:paraId="3BAB809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 Regional Office</w:t>
            </w:r>
          </w:p>
          <w:p w14:paraId="3D7086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rookfield Place, Suite 400</w:t>
            </w:r>
          </w:p>
          <w:p w14:paraId="20D5999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0 Vesey Street</w:t>
            </w:r>
          </w:p>
          <w:p w14:paraId="3D712EC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281</w:t>
            </w:r>
          </w:p>
          <w:p w14:paraId="3A1BB59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4118DD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07C195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73E6334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haron Binger, Regional Director</w:t>
            </w:r>
          </w:p>
          <w:p w14:paraId="614A9FA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hiladelphia Regional Office</w:t>
            </w:r>
          </w:p>
          <w:p w14:paraId="06DBE0F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ne Penn Center, Suite 520</w:t>
            </w:r>
          </w:p>
          <w:p w14:paraId="3C5199D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617 JFK Boulevard</w:t>
            </w:r>
          </w:p>
          <w:p w14:paraId="2188164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  <w:p w14:paraId="7CCBE36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7D92A468" w14:textId="77777777">
        <w:trPr>
          <w:cantSplit/>
          <w:trHeight w:hRule="exact" w:val="1440"/>
        </w:trPr>
        <w:tc>
          <w:tcPr>
            <w:tcW w:w="3787" w:type="dxa"/>
          </w:tcPr>
          <w:p w14:paraId="0EB01BB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idley Austin LLP</w:t>
            </w:r>
          </w:p>
          <w:p w14:paraId="1523FE7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tthew Clemente, Alyssa Russell, Elliot A. Bromagen</w:t>
            </w:r>
          </w:p>
          <w:p w14:paraId="20E603E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ne South Dearborn Street</w:t>
            </w:r>
          </w:p>
          <w:p w14:paraId="3330AB9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60603</w:t>
            </w:r>
          </w:p>
          <w:p w14:paraId="6D34285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4FD1D1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D52339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idley Austin LLP</w:t>
            </w:r>
          </w:p>
          <w:p w14:paraId="55928DE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enny P. Reid, Paige Holden Montgomery, Charles M. Person, Juliana Hoffman</w:t>
            </w:r>
          </w:p>
          <w:p w14:paraId="725A098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21 McKinney Avenue Suite 2000</w:t>
            </w:r>
          </w:p>
          <w:p w14:paraId="032BF4C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485B536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29ABA8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4F3D64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pencer Fane LLP</w:t>
            </w:r>
          </w:p>
          <w:p w14:paraId="096FD22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Jason P. Kathman</w:t>
            </w:r>
          </w:p>
          <w:p w14:paraId="21DD3D9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5700 Granite Parkway, Suite 650</w:t>
            </w:r>
          </w:p>
          <w:p w14:paraId="3F91930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lano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024</w:t>
            </w:r>
          </w:p>
          <w:p w14:paraId="4EC1D84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5D6F2827" w14:textId="77777777">
        <w:trPr>
          <w:cantSplit/>
          <w:trHeight w:hRule="exact" w:val="1440"/>
        </w:trPr>
        <w:tc>
          <w:tcPr>
            <w:tcW w:w="3787" w:type="dxa"/>
          </w:tcPr>
          <w:p w14:paraId="7DBA25B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tate Comptroller of Public Accounts</w:t>
            </w:r>
          </w:p>
          <w:p w14:paraId="6945A1BD" w14:textId="77777777" w:rsidR="00CD5CC0" w:rsidRPr="00CD5CC0" w:rsidRDefault="00CD5CC0" w:rsidP="00A01C83">
            <w:pPr>
              <w:ind w:left="95" w:right="9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evenue Accounting Division-</w:t>
            </w:r>
          </w:p>
          <w:p w14:paraId="2F5ABBC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ankruptcy Section</w:t>
            </w:r>
          </w:p>
          <w:p w14:paraId="46E2C59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O Box 13258</w:t>
            </w:r>
          </w:p>
          <w:p w14:paraId="04C40FB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8711</w:t>
            </w:r>
          </w:p>
          <w:p w14:paraId="709AFC9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4D8763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F3CA5B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tate of Delaware</w:t>
            </w:r>
          </w:p>
          <w:p w14:paraId="54AF9B4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ivision of Corporations - Franchise Tax</w:t>
            </w:r>
          </w:p>
          <w:p w14:paraId="6FE5D02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401 Federal Street</w:t>
            </w:r>
          </w:p>
          <w:p w14:paraId="5E70748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O Box 898</w:t>
            </w:r>
          </w:p>
          <w:p w14:paraId="1B33A77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over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903</w:t>
            </w:r>
          </w:p>
          <w:p w14:paraId="27ACC8E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AA396F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E2534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trand Advisors, Inc.</w:t>
            </w:r>
          </w:p>
          <w:p w14:paraId="65A269D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Crescent Court</w:t>
            </w:r>
          </w:p>
          <w:p w14:paraId="22C358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700</w:t>
            </w:r>
          </w:p>
          <w:p w14:paraId="3B191A4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4D12987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D12D6E9" w14:textId="77777777">
        <w:trPr>
          <w:cantSplit/>
          <w:trHeight w:hRule="exact" w:val="1440"/>
        </w:trPr>
        <w:tc>
          <w:tcPr>
            <w:tcW w:w="3787" w:type="dxa"/>
          </w:tcPr>
          <w:p w14:paraId="0C6438B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ullivan Cromwell LLP</w:t>
            </w:r>
          </w:p>
          <w:p w14:paraId="7BE1529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rian D. Glueckstein</w:t>
            </w:r>
          </w:p>
          <w:p w14:paraId="0E2A8A4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25 Broad Street</w:t>
            </w:r>
          </w:p>
          <w:p w14:paraId="11089A3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  <w:p w14:paraId="12102B1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150AF7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F678FD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Sullivan Hazeltine Allinson LLC</w:t>
            </w:r>
          </w:p>
          <w:p w14:paraId="230511E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liam A. Hazeltine, Esq.</w:t>
            </w:r>
          </w:p>
          <w:p w14:paraId="148BAD1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19 North Market Street, Suite 420</w:t>
            </w:r>
          </w:p>
          <w:p w14:paraId="4D7D439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996128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D52953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346C8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exas Attorney Generals Office</w:t>
            </w:r>
          </w:p>
          <w:p w14:paraId="3A352EF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ankruptcy-Collections Division</w:t>
            </w:r>
          </w:p>
          <w:p w14:paraId="2557C07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PO Box 12548</w:t>
            </w:r>
          </w:p>
          <w:p w14:paraId="327EEC3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8711-2548</w:t>
            </w:r>
          </w:p>
          <w:p w14:paraId="4A39F90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CB74EC" w14:textId="77777777" w:rsidR="00CD5CC0" w:rsidRPr="00CD5CC0" w:rsidRDefault="00CD5CC0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CD5CC0" w:rsidRPr="00CD5CC0" w:rsidSect="00CD5CC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D5CC0" w:rsidRPr="00CD5CC0" w14:paraId="7ABC3486" w14:textId="77777777">
        <w:trPr>
          <w:cantSplit/>
          <w:trHeight w:hRule="exact" w:val="1440"/>
        </w:trPr>
        <w:tc>
          <w:tcPr>
            <w:tcW w:w="3787" w:type="dxa"/>
          </w:tcPr>
          <w:p w14:paraId="06515821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lastRenderedPageBreak/>
              <w:t>The Dugaboy Investment Trust</w:t>
            </w:r>
          </w:p>
          <w:p w14:paraId="79AEAE0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Crescent Court</w:t>
            </w:r>
          </w:p>
          <w:p w14:paraId="3D56F352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700</w:t>
            </w:r>
          </w:p>
          <w:p w14:paraId="4BC17438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5794639B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2BE1449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11D32B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he Mark and Pamela Okada Family Trust - Exempt Trust #1</w:t>
            </w:r>
          </w:p>
          <w:p w14:paraId="582ED25F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Crescent Court</w:t>
            </w:r>
          </w:p>
          <w:p w14:paraId="17495C15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700</w:t>
            </w:r>
          </w:p>
          <w:p w14:paraId="745E6133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63C3DDFB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C27DB2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00F090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The Mark and Pamela Okada Family Trust - Exempt Trust #2</w:t>
            </w:r>
          </w:p>
          <w:p w14:paraId="6BDA7C01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00 Crescent Court</w:t>
            </w:r>
          </w:p>
          <w:p w14:paraId="37D4151F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Suite 700</w:t>
            </w:r>
          </w:p>
          <w:p w14:paraId="5E3B0952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19E17E6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9DC6ED5" w14:textId="77777777">
        <w:trPr>
          <w:cantSplit/>
          <w:trHeight w:hRule="exact" w:val="1440"/>
        </w:trPr>
        <w:tc>
          <w:tcPr>
            <w:tcW w:w="3787" w:type="dxa"/>
          </w:tcPr>
          <w:p w14:paraId="2137EE78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.S. Department of Justice, Tax Division</w:t>
            </w:r>
          </w:p>
          <w:p w14:paraId="79C439BF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vid G. Adams</w:t>
            </w:r>
          </w:p>
          <w:p w14:paraId="77E8518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17 N. Harwood St., Suite 400</w:t>
            </w:r>
          </w:p>
          <w:p w14:paraId="268C1BFB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681A3CBB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198B5E3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A86AB2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ted States Attorney General</w:t>
            </w:r>
          </w:p>
          <w:p w14:paraId="4B607093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U.S. Department of Justice</w:t>
            </w:r>
          </w:p>
          <w:p w14:paraId="4DCB91D7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liam Barr, Esquire</w:t>
            </w:r>
          </w:p>
          <w:p w14:paraId="15A6C82A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950 Pennsylvania Avenue, NW</w:t>
            </w:r>
          </w:p>
          <w:p w14:paraId="3A59ABAE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oom 4400</w:t>
            </w:r>
          </w:p>
          <w:p w14:paraId="1D1C0370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530-0001</w:t>
            </w:r>
          </w:p>
          <w:p w14:paraId="56BC8F44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AD10AA8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929889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nited States Bankruptcy Court</w:t>
            </w:r>
          </w:p>
          <w:p w14:paraId="72F2A0E0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Honorable Stacey G. Jernigan</w:t>
            </w:r>
          </w:p>
          <w:p w14:paraId="61129ACC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orthern District of Texas - Dallas Division</w:t>
            </w:r>
          </w:p>
          <w:p w14:paraId="21C973D4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Earle Cabell Federal Building</w:t>
            </w:r>
          </w:p>
          <w:p w14:paraId="486D5F30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100 Commerce St., Rm. 1254</w:t>
            </w:r>
          </w:p>
          <w:p w14:paraId="26E97FBE" w14:textId="77777777" w:rsidR="00CD5CC0" w:rsidRPr="00CD5CC0" w:rsidRDefault="00CD5CC0" w:rsidP="00B14F0B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42-1496</w:t>
            </w:r>
          </w:p>
          <w:p w14:paraId="66D6648D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FDDF61C" w14:textId="77777777">
        <w:trPr>
          <w:cantSplit/>
          <w:trHeight w:hRule="exact" w:val="1440"/>
        </w:trPr>
        <w:tc>
          <w:tcPr>
            <w:tcW w:w="3787" w:type="dxa"/>
          </w:tcPr>
          <w:p w14:paraId="2894B3A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US Department of the Treasury</w:t>
            </w:r>
          </w:p>
          <w:p w14:paraId="6BBCD21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Office of General Counsel</w:t>
            </w:r>
          </w:p>
          <w:p w14:paraId="45D41CE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500 Pennsylvania Avenue, NW</w:t>
            </w:r>
          </w:p>
          <w:p w14:paraId="7564FF3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220</w:t>
            </w:r>
          </w:p>
          <w:p w14:paraId="3E9FB72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042027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F64C0D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ck Phillips Gould &amp; Martin, LLP</w:t>
            </w:r>
          </w:p>
          <w:p w14:paraId="67476B8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rant C. Martin, Jason M. Rudd, Lauren K. Drawhorn, Jeffrey W. Hellberg Jr.</w:t>
            </w:r>
          </w:p>
          <w:p w14:paraId="39F5B97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3131 McKinney Avenue, Suite 500</w:t>
            </w:r>
          </w:p>
          <w:p w14:paraId="22D901B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4</w:t>
            </w:r>
          </w:p>
          <w:p w14:paraId="7A24A4F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ADAB5B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79D05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llkie Farr &amp; Gallagher LLP</w:t>
            </w:r>
          </w:p>
          <w:p w14:paraId="5339C57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Mark T. Stancil, Joshua S. Levy</w:t>
            </w:r>
          </w:p>
          <w:p w14:paraId="6A591A6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875 K Street, N.W.</w:t>
            </w:r>
          </w:p>
          <w:p w14:paraId="7755E54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006</w:t>
            </w:r>
          </w:p>
          <w:p w14:paraId="3549160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02E65793" w14:textId="77777777">
        <w:trPr>
          <w:cantSplit/>
          <w:trHeight w:hRule="exact" w:val="1440"/>
        </w:trPr>
        <w:tc>
          <w:tcPr>
            <w:tcW w:w="3787" w:type="dxa"/>
          </w:tcPr>
          <w:p w14:paraId="1137708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nstead PC</w:t>
            </w:r>
          </w:p>
          <w:p w14:paraId="16E4DB8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Rakhee V. Patel, Phillip Lamberson</w:t>
            </w:r>
          </w:p>
          <w:p w14:paraId="64C5FCB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728 N. Harwood Street, Suite 500</w:t>
            </w:r>
          </w:p>
          <w:p w14:paraId="1A7CE74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44C2414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B4E0AA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BFB1FF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nston &amp; Strawn LLP</w:t>
            </w:r>
          </w:p>
          <w:p w14:paraId="5C0690F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ttn: David Neier</w:t>
            </w:r>
          </w:p>
          <w:p w14:paraId="02F410B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00 Park Avenue</w:t>
            </w:r>
          </w:p>
          <w:p w14:paraId="68325D8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0166-4193</w:t>
            </w:r>
          </w:p>
          <w:p w14:paraId="6F39DE9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A1DA86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ED1D44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nston &amp; Strawn LLP</w:t>
            </w:r>
          </w:p>
          <w:p w14:paraId="52C97A5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ttn: Katherine A. Preston</w:t>
            </w:r>
          </w:p>
          <w:p w14:paraId="1668223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00 Capitol Street, Suite 2400</w:t>
            </w:r>
          </w:p>
          <w:p w14:paraId="33F58F6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7002</w:t>
            </w:r>
          </w:p>
          <w:p w14:paraId="6E8BC3E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0CD41C1" w14:textId="77777777">
        <w:trPr>
          <w:cantSplit/>
          <w:trHeight w:hRule="exact" w:val="1440"/>
        </w:trPr>
        <w:tc>
          <w:tcPr>
            <w:tcW w:w="3787" w:type="dxa"/>
          </w:tcPr>
          <w:p w14:paraId="59BA44C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Winston &amp; Strawn LLP</w:t>
            </w:r>
          </w:p>
          <w:p w14:paraId="59EE07E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Attn: Thomas M. Melsheimer; Natalie L. Arbaugh</w:t>
            </w:r>
          </w:p>
          <w:p w14:paraId="1BB1DF7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2121 N. Pearl Street, Suite 900</w:t>
            </w:r>
          </w:p>
          <w:p w14:paraId="11D6BB1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  <w:p w14:paraId="75D31EB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F4D49E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3185E5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5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Zillah A. Frampton</w:t>
            </w:r>
          </w:p>
          <w:p w14:paraId="28E8C18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Bankruptcy Administrator</w:t>
            </w:r>
          </w:p>
          <w:p w14:paraId="0455CE5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laware Division of Revenue</w:t>
            </w:r>
          </w:p>
          <w:p w14:paraId="6AD96EB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Carvel State Office Building, 8th Floor</w:t>
            </w:r>
          </w:p>
          <w:p w14:paraId="327A3D0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820 N. French Street</w:t>
            </w:r>
          </w:p>
          <w:p w14:paraId="1683EC7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DE</w:t>
            </w:r>
            <w:r w:rsidRPr="00CD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CC0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  <w:p w14:paraId="5E13708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AD139C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7A21A0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81F9B2B" w14:textId="77777777">
        <w:trPr>
          <w:cantSplit/>
          <w:trHeight w:hRule="exact" w:val="1440"/>
        </w:trPr>
        <w:tc>
          <w:tcPr>
            <w:tcW w:w="3787" w:type="dxa"/>
          </w:tcPr>
          <w:p w14:paraId="3D60605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55C60D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3FBE84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0AD34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457D1F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484B87A" w14:textId="77777777">
        <w:trPr>
          <w:cantSplit/>
          <w:trHeight w:hRule="exact" w:val="1440"/>
        </w:trPr>
        <w:tc>
          <w:tcPr>
            <w:tcW w:w="3787" w:type="dxa"/>
          </w:tcPr>
          <w:p w14:paraId="7F90ACA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C3CF31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947750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561711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63D9B8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8D5D7B3" w14:textId="77777777">
        <w:trPr>
          <w:cantSplit/>
          <w:trHeight w:hRule="exact" w:val="1440"/>
        </w:trPr>
        <w:tc>
          <w:tcPr>
            <w:tcW w:w="3787" w:type="dxa"/>
          </w:tcPr>
          <w:p w14:paraId="32A5F4C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3ABD1E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9F73F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D2F97C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5DF769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B97976E" w14:textId="77777777">
        <w:trPr>
          <w:cantSplit/>
          <w:trHeight w:hRule="exact" w:val="1440"/>
        </w:trPr>
        <w:tc>
          <w:tcPr>
            <w:tcW w:w="3787" w:type="dxa"/>
          </w:tcPr>
          <w:p w14:paraId="7EC0BB2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2D7B74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8A00EC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F6350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012C83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11E2D092" w14:textId="77777777">
        <w:trPr>
          <w:cantSplit/>
          <w:trHeight w:hRule="exact" w:val="1440"/>
        </w:trPr>
        <w:tc>
          <w:tcPr>
            <w:tcW w:w="3787" w:type="dxa"/>
          </w:tcPr>
          <w:p w14:paraId="319952A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054D6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07735C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855A53E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8B138F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68220B" w14:textId="77777777" w:rsidR="00CD5CC0" w:rsidRPr="00CD5CC0" w:rsidRDefault="00CD5CC0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CD5CC0" w:rsidRPr="00CD5CC0" w:rsidSect="00CD5CC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D5CC0" w:rsidRPr="00CD5CC0" w14:paraId="5B91140A" w14:textId="77777777">
        <w:trPr>
          <w:cantSplit/>
          <w:trHeight w:hRule="exact" w:val="1440"/>
        </w:trPr>
        <w:tc>
          <w:tcPr>
            <w:tcW w:w="3787" w:type="dxa"/>
          </w:tcPr>
          <w:p w14:paraId="46EED1E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2F7061F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9B2BB7C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8CF774A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A20134C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1E20F8A" w14:textId="77777777">
        <w:trPr>
          <w:cantSplit/>
          <w:trHeight w:hRule="exact" w:val="1440"/>
        </w:trPr>
        <w:tc>
          <w:tcPr>
            <w:tcW w:w="3787" w:type="dxa"/>
          </w:tcPr>
          <w:p w14:paraId="67BA9DC5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D437C1C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0FD2D71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BC517DA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330CAD4" w14:textId="77777777" w:rsidR="00CD5CC0" w:rsidRPr="00CD5CC0" w:rsidRDefault="00CD5CC0" w:rsidP="006F3527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6D412C0E" w14:textId="77777777">
        <w:trPr>
          <w:cantSplit/>
          <w:trHeight w:hRule="exact" w:val="1440"/>
        </w:trPr>
        <w:tc>
          <w:tcPr>
            <w:tcW w:w="3787" w:type="dxa"/>
          </w:tcPr>
          <w:p w14:paraId="187B09E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336FA6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F30BF9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C3402D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25CCD6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A0CE557" w14:textId="77777777">
        <w:trPr>
          <w:cantSplit/>
          <w:trHeight w:hRule="exact" w:val="1440"/>
        </w:trPr>
        <w:tc>
          <w:tcPr>
            <w:tcW w:w="3787" w:type="dxa"/>
          </w:tcPr>
          <w:p w14:paraId="7843F91D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2B8BA4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CE3F0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A54F39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810DD7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57BC3B63" w14:textId="77777777">
        <w:trPr>
          <w:cantSplit/>
          <w:trHeight w:hRule="exact" w:val="1440"/>
        </w:trPr>
        <w:tc>
          <w:tcPr>
            <w:tcW w:w="3787" w:type="dxa"/>
          </w:tcPr>
          <w:p w14:paraId="4BC6FC8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BD33458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8BD14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EE7C12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BE97F0F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253CC3B7" w14:textId="77777777">
        <w:trPr>
          <w:cantSplit/>
          <w:trHeight w:hRule="exact" w:val="1440"/>
        </w:trPr>
        <w:tc>
          <w:tcPr>
            <w:tcW w:w="3787" w:type="dxa"/>
          </w:tcPr>
          <w:p w14:paraId="6B3F361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0B8E4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D5E76B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BFC14A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0B0446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4996ED11" w14:textId="77777777">
        <w:trPr>
          <w:cantSplit/>
          <w:trHeight w:hRule="exact" w:val="1440"/>
        </w:trPr>
        <w:tc>
          <w:tcPr>
            <w:tcW w:w="3787" w:type="dxa"/>
          </w:tcPr>
          <w:p w14:paraId="272D01F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4B173A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6AF222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BE843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2E22AF5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5773D566" w14:textId="77777777">
        <w:trPr>
          <w:cantSplit/>
          <w:trHeight w:hRule="exact" w:val="1440"/>
        </w:trPr>
        <w:tc>
          <w:tcPr>
            <w:tcW w:w="3787" w:type="dxa"/>
          </w:tcPr>
          <w:p w14:paraId="3E118CE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2565633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535C0CB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A31CC30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73403A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1681E7F" w14:textId="77777777">
        <w:trPr>
          <w:cantSplit/>
          <w:trHeight w:hRule="exact" w:val="1440"/>
        </w:trPr>
        <w:tc>
          <w:tcPr>
            <w:tcW w:w="3787" w:type="dxa"/>
          </w:tcPr>
          <w:p w14:paraId="11CE8C37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BE5CB82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9BD1689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6167D94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7DC81B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CC0" w:rsidRPr="00CD5CC0" w14:paraId="3EAC3E06" w14:textId="77777777">
        <w:trPr>
          <w:cantSplit/>
          <w:trHeight w:hRule="exact" w:val="1440"/>
        </w:trPr>
        <w:tc>
          <w:tcPr>
            <w:tcW w:w="3787" w:type="dxa"/>
          </w:tcPr>
          <w:p w14:paraId="0266B4A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92CF4D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CBA6A61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68FB62C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24C92E6" w14:textId="77777777" w:rsidR="00CD5CC0" w:rsidRPr="00CD5CC0" w:rsidRDefault="00CD5CC0" w:rsidP="0061326E">
            <w:pPr>
              <w:ind w:left="95" w:right="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D4360E" w14:textId="77777777" w:rsidR="00CD5CC0" w:rsidRPr="00CD5CC0" w:rsidRDefault="00CD5CC0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  <w:sectPr w:rsidR="00CD5CC0" w:rsidRPr="00CD5CC0" w:rsidSect="00CD5CC0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82ABB0A" w14:textId="77777777" w:rsidR="00CD5CC0" w:rsidRPr="00CD5CC0" w:rsidRDefault="00CD5CC0" w:rsidP="006F3527">
      <w:pPr>
        <w:ind w:left="95" w:right="95"/>
        <w:jc w:val="center"/>
        <w:rPr>
          <w:rFonts w:ascii="Arial" w:hAnsi="Arial" w:cs="Arial"/>
          <w:vanish/>
          <w:sz w:val="18"/>
          <w:szCs w:val="18"/>
        </w:rPr>
      </w:pPr>
    </w:p>
    <w:sectPr w:rsidR="00CD5CC0" w:rsidRPr="00CD5CC0" w:rsidSect="00CD5CC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6C4E4D"/>
    <w:rsid w:val="006D1AAF"/>
    <w:rsid w:val="006F3527"/>
    <w:rsid w:val="007133B3"/>
    <w:rsid w:val="00734540"/>
    <w:rsid w:val="008E15CB"/>
    <w:rsid w:val="00954373"/>
    <w:rsid w:val="00A01C83"/>
    <w:rsid w:val="00A82FA6"/>
    <w:rsid w:val="00AC32F7"/>
    <w:rsid w:val="00AD2892"/>
    <w:rsid w:val="00B14F0B"/>
    <w:rsid w:val="00C478F1"/>
    <w:rsid w:val="00CD5CC0"/>
    <w:rsid w:val="00D51F39"/>
    <w:rsid w:val="00E10563"/>
    <w:rsid w:val="00E771A6"/>
    <w:rsid w:val="00EC3C65"/>
    <w:rsid w:val="00F333E0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A28D"/>
  <w15:docId w15:val="{AF414414-4AAD-4802-B07C-B6DE4DD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66C3-1603-4C99-9FDA-87A0DB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Aljaira Duarte</cp:lastModifiedBy>
  <cp:revision>1</cp:revision>
  <dcterms:created xsi:type="dcterms:W3CDTF">2023-04-14T22:34:00Z</dcterms:created>
  <dcterms:modified xsi:type="dcterms:W3CDTF">2023-04-14T22:36:00Z</dcterms:modified>
</cp:coreProperties>
</file>